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0DAE2D15"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1AB75437"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6E043CD1"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16428768" w:rsidR="00B36D6D" w:rsidRPr="009C6FD6" w:rsidRDefault="008D6C1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3B4FE8CD" w:rsidR="00B36D6D" w:rsidRPr="009C6FD6" w:rsidRDefault="008D6C1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054D212C"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6BA3C86E"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722ABB14"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4</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62517FE1"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4</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1DE1D8A2"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5</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12CCEC46"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06C03C3B"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17D354AA"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144D9012"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5</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5F38AF84"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7FC1F1D3"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3D3C066E"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6-7</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2A684A88"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398D066E"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15D889D0"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0711703C"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445F4148"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4B358B4E"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20068F26"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4B7CD10B"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108AA411"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582D84E7"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8</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08948764"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2FA8098D"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5C521118"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8</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22E1842D"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331F4EF6"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4DF18D83"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065C4A10"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ntervention and comparator as they were </w:t>
            </w:r>
            <w:proofErr w:type="gramStart"/>
            <w:r w:rsidRPr="009C6FD6">
              <w:rPr>
                <w:rFonts w:ascii="Calibri" w:eastAsia="Calibri" w:hAnsi="Calibri" w:cs="Calibri"/>
                <w:color w:val="000000"/>
                <w:sz w:val="22"/>
                <w:szCs w:val="22"/>
                <w:lang w:val="en-GB"/>
              </w:rPr>
              <w:t>actually administered</w:t>
            </w:r>
            <w:proofErr w:type="gramEnd"/>
            <w:r w:rsidRPr="009C6FD6">
              <w:rPr>
                <w:rFonts w:ascii="Calibri" w:eastAsia="Calibri" w:hAnsi="Calibri" w:cs="Calibri"/>
                <w:color w:val="000000"/>
                <w:sz w:val="22"/>
                <w:szCs w:val="22"/>
                <w:lang w:val="en-GB"/>
              </w:rPr>
              <w:t xml:space="preserve">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050E8FCD"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6A2227DD"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24562136"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3D2D727C"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9</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43957056"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386B7C96"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6FB8262F" w:rsidR="00B36D6D" w:rsidRPr="009C6FD6" w:rsidRDefault="009B718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12</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091F5C84" w:rsidR="00B36D6D" w:rsidRPr="009C6FD6" w:rsidRDefault="008D6C1D">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1-12</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w:t>
      </w:r>
      <w:proofErr w:type="spellStart"/>
      <w:r w:rsidRPr="00B36D6D">
        <w:rPr>
          <w:rFonts w:ascii="Calibri" w:hAnsi="Calibri" w:cs="Calibri"/>
          <w:sz w:val="20"/>
        </w:rPr>
        <w:t>Hróbjartsson</w:t>
      </w:r>
      <w:proofErr w:type="spellEnd"/>
      <w:r w:rsidRPr="00B36D6D">
        <w:rPr>
          <w:rFonts w:ascii="Calibri" w:hAnsi="Calibri" w:cs="Calibri"/>
          <w:sz w:val="20"/>
        </w:rPr>
        <w:t xml:space="preserve">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02DD" w14:textId="77777777" w:rsidR="0077099F" w:rsidRDefault="0077099F" w:rsidP="00B70CED">
      <w:pPr>
        <w:spacing w:line="240" w:lineRule="auto"/>
      </w:pPr>
      <w:r>
        <w:separator/>
      </w:r>
    </w:p>
  </w:endnote>
  <w:endnote w:type="continuationSeparator" w:id="0">
    <w:p w14:paraId="49843AD3" w14:textId="77777777" w:rsidR="0077099F" w:rsidRDefault="0077099F"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FE6E" w14:textId="77777777" w:rsidR="0077099F" w:rsidRDefault="0077099F" w:rsidP="00B70CED">
      <w:pPr>
        <w:spacing w:line="240" w:lineRule="auto"/>
      </w:pPr>
      <w:r>
        <w:separator/>
      </w:r>
    </w:p>
  </w:footnote>
  <w:footnote w:type="continuationSeparator" w:id="0">
    <w:p w14:paraId="32D6366E" w14:textId="77777777" w:rsidR="0077099F" w:rsidRDefault="0077099F"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099F"/>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6C1D"/>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B7182"/>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90F"/>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34D0B"/>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Ozcan Esen</cp:lastModifiedBy>
  <cp:revision>2</cp:revision>
  <cp:lastPrinted>2024-03-26T08:52:00Z</cp:lastPrinted>
  <dcterms:created xsi:type="dcterms:W3CDTF">2026-03-24T12:43:00Z</dcterms:created>
  <dcterms:modified xsi:type="dcterms:W3CDTF">2026-03-24T12:43:00Z</dcterms:modified>
</cp:coreProperties>
</file>